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58209329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57D13B2E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 xml:space="preserve">Дисциплина: </w:t>
      </w:r>
      <w:r w:rsidR="00420AB8">
        <w:rPr>
          <w:szCs w:val="28"/>
        </w:rPr>
        <w:t>Методы трансляции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D0BDB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7B057D45" w:rsidR="00FF4228" w:rsidRPr="008A4BB1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8A4BB1">
        <w:rPr>
          <w:szCs w:val="28"/>
        </w:rPr>
        <w:t>5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3D902AFC" w14:textId="141B250F" w:rsidR="00F2583F" w:rsidRDefault="00F2583F" w:rsidP="00996675">
      <w:pPr>
        <w:ind w:firstLine="0"/>
        <w:rPr>
          <w:szCs w:val="28"/>
        </w:rPr>
      </w:pPr>
    </w:p>
    <w:p w14:paraId="7069724F" w14:textId="77777777" w:rsidR="00185C52" w:rsidRPr="00423CAC" w:rsidRDefault="00185C52" w:rsidP="00996675">
      <w:pPr>
        <w:ind w:firstLine="0"/>
        <w:rPr>
          <w:szCs w:val="28"/>
        </w:rPr>
      </w:pPr>
    </w:p>
    <w:p w14:paraId="16E58CA2" w14:textId="5EB567B2" w:rsidR="00BC5428" w:rsidRDefault="008A4BB1" w:rsidP="00856957">
      <w:pPr>
        <w:ind w:firstLine="0"/>
        <w:jc w:val="center"/>
        <w:rPr>
          <w:szCs w:val="28"/>
        </w:rPr>
      </w:pPr>
      <w:r>
        <w:rPr>
          <w:szCs w:val="28"/>
        </w:rPr>
        <w:t>ИНТЕРПРЕТАТОР ИСХОДНОГО КОДА</w:t>
      </w:r>
    </w:p>
    <w:p w14:paraId="2D817A32" w14:textId="77777777" w:rsidR="008D7D90" w:rsidRDefault="008D7D90" w:rsidP="00FF4228">
      <w:pPr>
        <w:ind w:firstLine="0"/>
        <w:rPr>
          <w:szCs w:val="28"/>
        </w:rPr>
      </w:pPr>
    </w:p>
    <w:p w14:paraId="4AFFDF48" w14:textId="77777777" w:rsidR="008D7D90" w:rsidRDefault="008D7D90" w:rsidP="00FF4228">
      <w:pPr>
        <w:ind w:firstLine="0"/>
        <w:rPr>
          <w:szCs w:val="28"/>
        </w:rPr>
      </w:pPr>
    </w:p>
    <w:p w14:paraId="20171B3A" w14:textId="77777777" w:rsidR="008D7D90" w:rsidRDefault="008D7D90" w:rsidP="00FF4228">
      <w:pPr>
        <w:ind w:firstLine="0"/>
        <w:rPr>
          <w:szCs w:val="28"/>
        </w:rPr>
      </w:pPr>
    </w:p>
    <w:p w14:paraId="5E57625D" w14:textId="77777777" w:rsidR="00BC5428" w:rsidRDefault="00BC5428" w:rsidP="00FF4228">
      <w:pPr>
        <w:ind w:firstLine="0"/>
        <w:rPr>
          <w:szCs w:val="28"/>
        </w:rPr>
      </w:pPr>
    </w:p>
    <w:p w14:paraId="2304B348" w14:textId="77777777" w:rsidR="00BC5428" w:rsidRDefault="00BC5428" w:rsidP="00FF4228">
      <w:pPr>
        <w:ind w:firstLine="0"/>
        <w:rPr>
          <w:szCs w:val="28"/>
        </w:rPr>
      </w:pPr>
    </w:p>
    <w:p w14:paraId="73A2C60E" w14:textId="77777777" w:rsidR="00BC5428" w:rsidRPr="00423CAC" w:rsidRDefault="00BC5428" w:rsidP="00FF4228">
      <w:pPr>
        <w:ind w:firstLine="0"/>
        <w:rPr>
          <w:szCs w:val="28"/>
        </w:rPr>
      </w:pPr>
    </w:p>
    <w:p w14:paraId="2CC7A999" w14:textId="17C2B48F" w:rsidR="00FF4228" w:rsidRDefault="00FF4228" w:rsidP="00FF4228">
      <w:pPr>
        <w:ind w:firstLine="540"/>
        <w:rPr>
          <w:szCs w:val="28"/>
        </w:rPr>
      </w:pPr>
    </w:p>
    <w:p w14:paraId="239587D3" w14:textId="77777777" w:rsidR="00185C52" w:rsidRDefault="00185C52" w:rsidP="00FF4228">
      <w:pPr>
        <w:ind w:firstLine="540"/>
        <w:rPr>
          <w:szCs w:val="28"/>
        </w:rPr>
      </w:pPr>
    </w:p>
    <w:p w14:paraId="36D2A3C0" w14:textId="49E0C73A" w:rsidR="00F2583F" w:rsidRDefault="00F2583F" w:rsidP="00FF4228">
      <w:pPr>
        <w:ind w:firstLine="540"/>
        <w:rPr>
          <w:szCs w:val="28"/>
        </w:rPr>
      </w:pPr>
    </w:p>
    <w:p w14:paraId="4F47EB0A" w14:textId="77777777" w:rsidR="00F2583F" w:rsidRPr="00423CAC" w:rsidRDefault="00F2583F" w:rsidP="00FF4228">
      <w:pPr>
        <w:ind w:firstLine="540"/>
        <w:rPr>
          <w:szCs w:val="28"/>
        </w:rPr>
      </w:pPr>
    </w:p>
    <w:p w14:paraId="02C2242F" w14:textId="6579D62F" w:rsidR="00FF4228" w:rsidRPr="006613FC" w:rsidRDefault="008B2622" w:rsidP="000D40A5">
      <w:pPr>
        <w:ind w:left="4111" w:firstLine="0"/>
        <w:rPr>
          <w:szCs w:val="28"/>
        </w:rPr>
      </w:pPr>
      <w:r>
        <w:rPr>
          <w:szCs w:val="28"/>
        </w:rPr>
        <w:t>Выполнил с</w:t>
      </w:r>
      <w:r w:rsidR="00FF4228" w:rsidRPr="00423CAC">
        <w:rPr>
          <w:szCs w:val="28"/>
        </w:rPr>
        <w:t xml:space="preserve">тудент гр.153502 </w:t>
      </w:r>
      <w:r w:rsidR="00137900">
        <w:rPr>
          <w:szCs w:val="28"/>
        </w:rPr>
        <w:t>Толстой</w:t>
      </w:r>
      <w:r w:rsidR="006613FC">
        <w:rPr>
          <w:szCs w:val="28"/>
        </w:rPr>
        <w:t xml:space="preserve"> </w:t>
      </w:r>
      <w:r w:rsidR="00137900">
        <w:rPr>
          <w:szCs w:val="28"/>
        </w:rPr>
        <w:t>Д</w:t>
      </w:r>
      <w:r w:rsidR="006613FC">
        <w:rPr>
          <w:szCs w:val="28"/>
        </w:rPr>
        <w:t>.</w:t>
      </w:r>
      <w:r w:rsidR="00137900">
        <w:rPr>
          <w:szCs w:val="28"/>
        </w:rPr>
        <w:t>В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0D40A5">
      <w:pPr>
        <w:ind w:left="4111" w:firstLine="0"/>
        <w:rPr>
          <w:szCs w:val="28"/>
        </w:rPr>
      </w:pPr>
    </w:p>
    <w:p w14:paraId="3967A9B3" w14:textId="3E4416ED" w:rsidR="00FF4228" w:rsidRPr="00385865" w:rsidRDefault="008B2622" w:rsidP="000D40A5">
      <w:pPr>
        <w:ind w:left="4111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B71E9C0" w14:textId="4AFC661D" w:rsidR="00FF4228" w:rsidRPr="00420AB8" w:rsidRDefault="00FF4228" w:rsidP="00FF4228">
      <w:pPr>
        <w:ind w:firstLine="0"/>
        <w:rPr>
          <w:szCs w:val="28"/>
        </w:rPr>
      </w:pPr>
    </w:p>
    <w:p w14:paraId="62763D12" w14:textId="6F5CCE05" w:rsidR="00AF68C0" w:rsidRPr="008D7D90" w:rsidRDefault="00FF4228" w:rsidP="00673550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="008D7D90">
        <w:rPr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14123882"/>
        <w:docPartObj>
          <w:docPartGallery w:val="Table of Contents"/>
          <w:docPartUnique/>
        </w:docPartObj>
      </w:sdtPr>
      <w:sdtEndPr/>
      <w:sdtContent>
        <w:p w14:paraId="5EF15530" w14:textId="77777777" w:rsidR="00673550" w:rsidRPr="002F6F1D" w:rsidRDefault="00673550" w:rsidP="00F2583F">
          <w:pPr>
            <w:pStyle w:val="a7"/>
            <w:spacing w:before="0" w:line="240" w:lineRule="auto"/>
            <w:jc w:val="center"/>
            <w:rPr>
              <w:rStyle w:val="af3"/>
              <w:rFonts w:eastAsiaTheme="majorEastAsia"/>
              <w:b/>
              <w:color w:val="auto"/>
              <w:szCs w:val="28"/>
            </w:rPr>
          </w:pPr>
          <w:r w:rsidRPr="002F6F1D">
            <w:rPr>
              <w:rStyle w:val="af3"/>
              <w:rFonts w:eastAsiaTheme="majorEastAsia"/>
              <w:b/>
              <w:color w:val="auto"/>
              <w:szCs w:val="28"/>
            </w:rPr>
            <w:t>СОДЕРЖАНИЕ</w:t>
          </w:r>
        </w:p>
        <w:p w14:paraId="6B5DEED2" w14:textId="77777777" w:rsidR="00673550" w:rsidRPr="002F6F1D" w:rsidRDefault="00673550" w:rsidP="00F2583F">
          <w:pPr>
            <w:ind w:firstLine="0"/>
            <w:rPr>
              <w:szCs w:val="28"/>
            </w:rPr>
          </w:pPr>
        </w:p>
        <w:p w14:paraId="1D42A912" w14:textId="158D7B84" w:rsidR="00177275" w:rsidRDefault="006735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6F1D">
            <w:rPr>
              <w:rFonts w:eastAsiaTheme="minorEastAsia"/>
              <w:noProof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noProof/>
              <w:szCs w:val="28"/>
            </w:rPr>
            <w:fldChar w:fldCharType="separate"/>
          </w:r>
          <w:hyperlink w:anchor="_Toc158758016" w:history="1">
            <w:r w:rsidR="00177275" w:rsidRPr="004F5E00">
              <w:rPr>
                <w:rStyle w:val="a9"/>
                <w:noProof/>
              </w:rPr>
              <w:t xml:space="preserve">1 </w:t>
            </w:r>
            <w:r w:rsidR="00177275">
              <w:rPr>
                <w:rStyle w:val="a9"/>
                <w:noProof/>
              </w:rPr>
              <w:t>Ф</w:t>
            </w:r>
            <w:r w:rsidR="00177275" w:rsidRPr="004F5E00">
              <w:rPr>
                <w:rStyle w:val="a9"/>
                <w:noProof/>
              </w:rPr>
              <w:t>ормулировка задачи</w:t>
            </w:r>
            <w:r w:rsidR="00177275">
              <w:rPr>
                <w:noProof/>
                <w:webHidden/>
              </w:rPr>
              <w:tab/>
            </w:r>
            <w:r w:rsidR="00177275">
              <w:rPr>
                <w:noProof/>
                <w:webHidden/>
              </w:rPr>
              <w:fldChar w:fldCharType="begin"/>
            </w:r>
            <w:r w:rsidR="00177275">
              <w:rPr>
                <w:noProof/>
                <w:webHidden/>
              </w:rPr>
              <w:instrText xml:space="preserve"> PAGEREF _Toc158758016 \h </w:instrText>
            </w:r>
            <w:r w:rsidR="00177275">
              <w:rPr>
                <w:noProof/>
                <w:webHidden/>
              </w:rPr>
            </w:r>
            <w:r w:rsidR="00177275">
              <w:rPr>
                <w:noProof/>
                <w:webHidden/>
              </w:rPr>
              <w:fldChar w:fldCharType="separate"/>
            </w:r>
            <w:r w:rsidR="008A4BB1">
              <w:rPr>
                <w:noProof/>
                <w:webHidden/>
              </w:rPr>
              <w:t>3</w:t>
            </w:r>
            <w:r w:rsidR="00177275">
              <w:rPr>
                <w:noProof/>
                <w:webHidden/>
              </w:rPr>
              <w:fldChar w:fldCharType="end"/>
            </w:r>
          </w:hyperlink>
        </w:p>
        <w:p w14:paraId="215CE731" w14:textId="6FC8463A" w:rsidR="00177275" w:rsidRDefault="009416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58017" w:history="1">
            <w:r w:rsidR="00177275" w:rsidRPr="004F5E00">
              <w:rPr>
                <w:rStyle w:val="a9"/>
                <w:noProof/>
              </w:rPr>
              <w:t>2</w:t>
            </w:r>
            <w:r w:rsidR="00177275" w:rsidRPr="004F5E00">
              <w:rPr>
                <w:rStyle w:val="a9"/>
                <w:noProof/>
                <w:lang w:val="en-US"/>
              </w:rPr>
              <w:t> </w:t>
            </w:r>
            <w:r w:rsidR="00177275">
              <w:rPr>
                <w:rStyle w:val="a9"/>
                <w:noProof/>
              </w:rPr>
              <w:t>Описание функций программы</w:t>
            </w:r>
            <w:r w:rsidR="00177275">
              <w:rPr>
                <w:noProof/>
                <w:webHidden/>
              </w:rPr>
              <w:tab/>
            </w:r>
            <w:r w:rsidR="00BB572F">
              <w:rPr>
                <w:noProof/>
                <w:webHidden/>
                <w:lang w:val="en-US"/>
              </w:rPr>
              <w:t>4</w:t>
            </w:r>
          </w:hyperlink>
        </w:p>
        <w:p w14:paraId="041DF981" w14:textId="4E811AEC" w:rsidR="00177275" w:rsidRDefault="009416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58018" w:history="1">
            <w:r w:rsidR="00177275">
              <w:rPr>
                <w:rStyle w:val="a9"/>
                <w:noProof/>
              </w:rPr>
              <w:t>Приложение А (обязательное) Листинг исходного кода</w:t>
            </w:r>
            <w:r w:rsidR="00177275">
              <w:rPr>
                <w:noProof/>
                <w:webHidden/>
              </w:rPr>
              <w:tab/>
            </w:r>
            <w:r w:rsidR="00177275">
              <w:rPr>
                <w:noProof/>
                <w:webHidden/>
              </w:rPr>
              <w:fldChar w:fldCharType="begin"/>
            </w:r>
            <w:r w:rsidR="00177275">
              <w:rPr>
                <w:noProof/>
                <w:webHidden/>
              </w:rPr>
              <w:instrText xml:space="preserve"> PAGEREF _Toc158758018 \h </w:instrText>
            </w:r>
            <w:r w:rsidR="00177275">
              <w:rPr>
                <w:noProof/>
                <w:webHidden/>
              </w:rPr>
            </w:r>
            <w:r w:rsidR="00177275">
              <w:rPr>
                <w:noProof/>
                <w:webHidden/>
              </w:rPr>
              <w:fldChar w:fldCharType="separate"/>
            </w:r>
            <w:r w:rsidR="008A4BB1">
              <w:rPr>
                <w:noProof/>
                <w:webHidden/>
              </w:rPr>
              <w:t>5</w:t>
            </w:r>
            <w:r w:rsidR="00177275">
              <w:rPr>
                <w:noProof/>
                <w:webHidden/>
              </w:rPr>
              <w:fldChar w:fldCharType="end"/>
            </w:r>
          </w:hyperlink>
        </w:p>
        <w:p w14:paraId="473E04B4" w14:textId="5456BF97" w:rsidR="001B5F20" w:rsidRDefault="00673550" w:rsidP="00F2583F">
          <w:pPr>
            <w:ind w:firstLine="0"/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43D6F412" w14:textId="635ECF27" w:rsidR="00673550" w:rsidRPr="00415F38" w:rsidRDefault="00673550" w:rsidP="001B5F20">
      <w:pPr>
        <w:spacing w:line="276" w:lineRule="auto"/>
        <w:rPr>
          <w:szCs w:val="28"/>
        </w:rPr>
      </w:pPr>
      <w:r w:rsidRPr="00415F38">
        <w:rPr>
          <w:szCs w:val="28"/>
        </w:rPr>
        <w:br w:type="page"/>
      </w:r>
    </w:p>
    <w:p w14:paraId="3ABB7491" w14:textId="1700A4DC" w:rsidR="00010C95" w:rsidRPr="008F2BC2" w:rsidRDefault="00010C95" w:rsidP="00CB5EE8">
      <w:pPr>
        <w:pStyle w:val="a3"/>
        <w:spacing w:before="0"/>
        <w:ind w:left="0" w:firstLine="709"/>
        <w:rPr>
          <w:szCs w:val="32"/>
        </w:rPr>
      </w:pPr>
      <w:bookmarkStart w:id="1" w:name="_Toc146230519"/>
      <w:bookmarkStart w:id="2" w:name="_Toc158758016"/>
      <w:r w:rsidRPr="00137900">
        <w:rPr>
          <w:szCs w:val="32"/>
        </w:rPr>
        <w:lastRenderedPageBreak/>
        <w:t>1 ФОРМУЛИРОВКА ЗАДАЧИ</w:t>
      </w:r>
      <w:bookmarkEnd w:id="1"/>
      <w:bookmarkEnd w:id="2"/>
    </w:p>
    <w:p w14:paraId="3BFF807F" w14:textId="77777777" w:rsidR="00010C95" w:rsidRPr="00010C95" w:rsidRDefault="00010C95" w:rsidP="00CB5EE8"/>
    <w:p w14:paraId="080E7D76" w14:textId="0A8F779C" w:rsidR="00185C52" w:rsidRDefault="00010C95" w:rsidP="00120D65">
      <w:r>
        <w:t>Целью выполнения лабораторной работы является</w:t>
      </w:r>
      <w:r w:rsidR="009C71BE">
        <w:t xml:space="preserve"> </w:t>
      </w:r>
      <w:bookmarkStart w:id="3" w:name="_Toc158758017"/>
      <w:bookmarkStart w:id="4" w:name="_Hlk147495651"/>
      <w:r w:rsidR="008A4BB1">
        <w:t xml:space="preserve">разработка интерпретатора </w:t>
      </w:r>
      <w:r w:rsidR="00185C52">
        <w:t xml:space="preserve">подмножества языка программирования, определенного в лабораторной работе 1. </w:t>
      </w:r>
      <w:r w:rsidR="00120D65">
        <w:t>В процессе семантического анализа проверяется наличие семантических ошибок в исходной программе и накапливается информация о типах для следующей стадии – генерации кода. При семантическом анализе используются иерархические структуры, полученные во время синтаксического анализа для идентификации операторов и операндов выражений и инструкций.</w:t>
      </w:r>
      <w:r w:rsidR="008A4BB1">
        <w:t xml:space="preserve"> Далее интерпретатор начинает выполнение кода и выводит результат.</w:t>
      </w:r>
      <w:r w:rsidR="00185C52">
        <w:br w:type="page"/>
      </w:r>
    </w:p>
    <w:p w14:paraId="4595A718" w14:textId="422E81ED" w:rsidR="00673550" w:rsidRPr="00C445D3" w:rsidRDefault="00185C52" w:rsidP="00185C52">
      <w:pPr>
        <w:pStyle w:val="a3"/>
        <w:spacing w:before="0"/>
        <w:ind w:left="0" w:firstLine="709"/>
        <w:rPr>
          <w:rFonts w:cs="Times New Roman"/>
          <w:szCs w:val="28"/>
        </w:rPr>
      </w:pPr>
      <w:r w:rsidRPr="00C445D3">
        <w:rPr>
          <w:szCs w:val="32"/>
        </w:rPr>
        <w:lastRenderedPageBreak/>
        <w:t>2</w:t>
      </w:r>
      <w:r w:rsidR="00D62AC1" w:rsidRPr="00C445D3">
        <w:rPr>
          <w:rFonts w:cs="Times New Roman"/>
          <w:szCs w:val="32"/>
          <w:lang w:val="en-US"/>
        </w:rPr>
        <w:t> </w:t>
      </w:r>
      <w:r w:rsidR="00010C95" w:rsidRPr="00C445D3">
        <w:rPr>
          <w:rFonts w:cs="Times New Roman"/>
          <w:szCs w:val="32"/>
        </w:rPr>
        <w:t>ОПИСАНИЕ ФУНКЦИЙ ПРОГРАММЫ</w:t>
      </w:r>
      <w:bookmarkEnd w:id="3"/>
    </w:p>
    <w:bookmarkEnd w:id="4"/>
    <w:p w14:paraId="584581E2" w14:textId="77777777" w:rsidR="00C54579" w:rsidRDefault="00C54579" w:rsidP="00CB5EE8">
      <w:pPr>
        <w:pStyle w:val="af5"/>
        <w:rPr>
          <w:szCs w:val="28"/>
        </w:rPr>
      </w:pPr>
    </w:p>
    <w:p w14:paraId="78758AE8" w14:textId="70A832F8" w:rsidR="00B865BF" w:rsidRDefault="00B865BF" w:rsidP="00B865BF">
      <w:r>
        <w:t>Программа</w:t>
      </w:r>
      <w:r w:rsidR="00120D65">
        <w:t xml:space="preserve"> </w:t>
      </w:r>
      <w:r w:rsidR="008A4BB1">
        <w:t xml:space="preserve">принимает на вход текст программы и с помощью </w:t>
      </w:r>
      <w:proofErr w:type="gramStart"/>
      <w:r w:rsidR="008A4BB1">
        <w:t>иерархической структуры</w:t>
      </w:r>
      <w:proofErr w:type="gramEnd"/>
      <w:r w:rsidR="008A4BB1">
        <w:t xml:space="preserve"> полученной при синтаксическом анализе </w:t>
      </w:r>
      <w:r w:rsidR="00A8640A">
        <w:t xml:space="preserve">проверяет семантические ошибки и </w:t>
      </w:r>
      <w:r w:rsidR="008A4BB1">
        <w:t>выполняет операции</w:t>
      </w:r>
      <w:r>
        <w:t xml:space="preserve">. </w:t>
      </w:r>
      <w:r w:rsidR="008A4BB1">
        <w:t>К</w:t>
      </w:r>
      <w:r w:rsidR="00120D65">
        <w:t>од</w:t>
      </w:r>
      <w:r w:rsidR="00321350">
        <w:t xml:space="preserve"> </w:t>
      </w:r>
      <w:r w:rsidR="00120D65">
        <w:t>программ</w:t>
      </w:r>
      <w:r w:rsidR="008A4BB1">
        <w:t xml:space="preserve">ы </w:t>
      </w:r>
      <w:r>
        <w:t>предоставлен на рисунке 1.</w:t>
      </w:r>
    </w:p>
    <w:p w14:paraId="18062452" w14:textId="77777777" w:rsidR="009B0A33" w:rsidRDefault="009B0A33" w:rsidP="009B0A33">
      <w:pPr>
        <w:pStyle w:val="af5"/>
        <w:ind w:firstLine="0"/>
        <w:rPr>
          <w:noProof/>
        </w:rPr>
      </w:pPr>
    </w:p>
    <w:p w14:paraId="36F42D32" w14:textId="2FDF7EC2" w:rsidR="00996675" w:rsidRDefault="008A4BB1" w:rsidP="00120D65">
      <w:pPr>
        <w:pStyle w:val="af5"/>
        <w:ind w:firstLine="0"/>
        <w:jc w:val="center"/>
      </w:pPr>
      <w:r w:rsidRPr="008A4BB1">
        <w:drawing>
          <wp:inline distT="0" distB="0" distL="0" distR="0" wp14:anchorId="2C0E9625" wp14:editId="6F675049">
            <wp:extent cx="3291840" cy="2341179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7035" cy="23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1CCE" w14:textId="737A0546" w:rsidR="00207E0E" w:rsidRPr="00420AB8" w:rsidRDefault="00207E0E" w:rsidP="00CB5EE8">
      <w:pPr>
        <w:pStyle w:val="af5"/>
        <w:ind w:firstLine="0"/>
      </w:pPr>
    </w:p>
    <w:p w14:paraId="22F45F24" w14:textId="2E8C342E" w:rsidR="009C13C8" w:rsidRDefault="00207E0E" w:rsidP="00CB5EE8">
      <w:pPr>
        <w:pStyle w:val="af5"/>
        <w:ind w:firstLine="0"/>
        <w:jc w:val="center"/>
      </w:pPr>
      <w:r>
        <w:t xml:space="preserve">Рисунок 1 – </w:t>
      </w:r>
      <w:r w:rsidR="00120D65">
        <w:t>Код</w:t>
      </w:r>
      <w:r w:rsidR="00996675">
        <w:t xml:space="preserve"> </w:t>
      </w:r>
      <w:r w:rsidR="008A4BB1">
        <w:t>программы</w:t>
      </w:r>
    </w:p>
    <w:p w14:paraId="7CA9BC75" w14:textId="16AFDF20" w:rsidR="00321350" w:rsidRDefault="00321350" w:rsidP="00CB5EE8">
      <w:pPr>
        <w:pStyle w:val="af5"/>
        <w:ind w:firstLine="0"/>
        <w:jc w:val="center"/>
      </w:pPr>
    </w:p>
    <w:p w14:paraId="1672E31C" w14:textId="2B9B11A8" w:rsidR="00321350" w:rsidRDefault="00321350" w:rsidP="00321350">
      <w:pPr>
        <w:pStyle w:val="af5"/>
        <w:ind w:firstLine="720"/>
      </w:pPr>
      <w:r>
        <w:t xml:space="preserve">Вывод </w:t>
      </w:r>
      <w:r w:rsidR="008A4BB1">
        <w:t xml:space="preserve">программы при запуске </w:t>
      </w:r>
      <w:r w:rsidR="00A8640A">
        <w:t xml:space="preserve">программы </w:t>
      </w:r>
      <w:r w:rsidR="008A4BB1">
        <w:t>представлен на рисунке 2</w:t>
      </w:r>
      <w:r>
        <w:t>.</w:t>
      </w:r>
    </w:p>
    <w:p w14:paraId="7236A01A" w14:textId="77777777" w:rsidR="00321350" w:rsidRDefault="00321350" w:rsidP="00321350">
      <w:pPr>
        <w:pStyle w:val="af5"/>
        <w:ind w:firstLine="0"/>
        <w:jc w:val="center"/>
      </w:pPr>
    </w:p>
    <w:p w14:paraId="507F5DFF" w14:textId="00191BF8" w:rsidR="00321350" w:rsidRDefault="008A4BB1" w:rsidP="00321350">
      <w:pPr>
        <w:pStyle w:val="af5"/>
        <w:ind w:firstLine="0"/>
        <w:jc w:val="center"/>
      </w:pPr>
      <w:r w:rsidRPr="008A4BB1">
        <w:drawing>
          <wp:inline distT="0" distB="0" distL="0" distR="0" wp14:anchorId="5E52B855" wp14:editId="7227EE01">
            <wp:extent cx="2552700" cy="319863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7085" cy="320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DBA6" w14:textId="77777777" w:rsidR="00321350" w:rsidRPr="00420AB8" w:rsidRDefault="00321350" w:rsidP="00321350">
      <w:pPr>
        <w:pStyle w:val="af5"/>
        <w:ind w:firstLine="0"/>
      </w:pPr>
    </w:p>
    <w:p w14:paraId="30084B3E" w14:textId="2AA47BC2" w:rsidR="00321350" w:rsidRDefault="00321350" w:rsidP="00321350">
      <w:pPr>
        <w:pStyle w:val="af5"/>
        <w:ind w:firstLine="0"/>
        <w:jc w:val="center"/>
      </w:pPr>
      <w:r>
        <w:t xml:space="preserve">Рисунок 2 – Вывод </w:t>
      </w:r>
      <w:r w:rsidR="008A4BB1">
        <w:t>программы</w:t>
      </w:r>
    </w:p>
    <w:p w14:paraId="7B35C66E" w14:textId="77777777" w:rsidR="00996675" w:rsidRDefault="00996675" w:rsidP="00CB5EE8">
      <w:pPr>
        <w:pStyle w:val="af5"/>
        <w:ind w:firstLine="0"/>
        <w:jc w:val="center"/>
      </w:pPr>
    </w:p>
    <w:p w14:paraId="23488AD0" w14:textId="71432AB1" w:rsidR="009B0A33" w:rsidRDefault="009B0A33" w:rsidP="00EB3CAF">
      <w:pPr>
        <w:pStyle w:val="af5"/>
        <w:ind w:firstLine="0"/>
        <w:jc w:val="center"/>
      </w:pPr>
      <w:r>
        <w:br w:type="page"/>
      </w:r>
    </w:p>
    <w:p w14:paraId="78D53E56" w14:textId="577FD95F" w:rsidR="00177275" w:rsidRPr="00C445D3" w:rsidRDefault="00A1039F" w:rsidP="009B0A33">
      <w:pPr>
        <w:pStyle w:val="a3"/>
        <w:spacing w:before="0"/>
        <w:ind w:left="0"/>
        <w:jc w:val="center"/>
        <w:rPr>
          <w:rFonts w:cs="Times New Roman"/>
          <w:szCs w:val="32"/>
        </w:rPr>
      </w:pPr>
      <w:bookmarkStart w:id="5" w:name="_Toc158758018"/>
      <w:r w:rsidRPr="00C445D3">
        <w:rPr>
          <w:rFonts w:cs="Times New Roman"/>
          <w:szCs w:val="32"/>
        </w:rPr>
        <w:lastRenderedPageBreak/>
        <w:t>ПРИЛОЖЕНИЕ А</w:t>
      </w:r>
      <w:bookmarkEnd w:id="5"/>
    </w:p>
    <w:p w14:paraId="5EC2E548" w14:textId="61FDC732" w:rsidR="00177275" w:rsidRPr="00177275" w:rsidRDefault="00177275" w:rsidP="00177275"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312E129B" w14:textId="05BD6AF0" w:rsidR="00A1039F" w:rsidRDefault="00A1039F" w:rsidP="00177275">
      <w:pPr>
        <w:ind w:firstLine="0"/>
        <w:jc w:val="center"/>
        <w:rPr>
          <w:b/>
          <w:bCs/>
        </w:rPr>
      </w:pPr>
      <w:r w:rsidRPr="009A2451">
        <w:rPr>
          <w:b/>
          <w:bCs/>
        </w:rPr>
        <w:t>Листинг исходного кода</w:t>
      </w:r>
    </w:p>
    <w:p w14:paraId="4EBC3953" w14:textId="77777777" w:rsidR="00C445D3" w:rsidRPr="009A2451" w:rsidRDefault="00C445D3" w:rsidP="00177275">
      <w:pPr>
        <w:ind w:firstLine="0"/>
        <w:jc w:val="center"/>
        <w:rPr>
          <w:b/>
          <w:bCs/>
        </w:rPr>
      </w:pPr>
    </w:p>
    <w:p w14:paraId="588C13AA" w14:textId="3A38BADF" w:rsidR="00C445D3" w:rsidRDefault="00C445D3" w:rsidP="00C445D3">
      <w:pPr>
        <w:pStyle w:val="af5"/>
        <w:ind w:firstLine="0"/>
        <w:jc w:val="left"/>
        <w:rPr>
          <w:szCs w:val="28"/>
          <w:lang w:val="en-US"/>
        </w:rPr>
      </w:pPr>
      <w:r w:rsidRPr="009A2451">
        <w:rPr>
          <w:szCs w:val="28"/>
        </w:rPr>
        <w:t>Файл</w:t>
      </w:r>
      <w:r w:rsidRPr="006E619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ndex</w:t>
      </w:r>
      <w:r w:rsidRPr="006E6195">
        <w:rPr>
          <w:szCs w:val="28"/>
          <w:lang w:val="en-US"/>
        </w:rPr>
        <w:t>.</w:t>
      </w:r>
      <w:r>
        <w:rPr>
          <w:szCs w:val="28"/>
          <w:lang w:val="en-US"/>
        </w:rPr>
        <w:t>js</w:t>
      </w:r>
    </w:p>
    <w:p w14:paraId="2D65CEC3" w14:textId="77777777" w:rsidR="0046768A" w:rsidRDefault="0046768A" w:rsidP="00C445D3">
      <w:pPr>
        <w:pStyle w:val="af5"/>
        <w:ind w:firstLine="0"/>
        <w:jc w:val="left"/>
        <w:rPr>
          <w:szCs w:val="28"/>
          <w:lang w:val="en-US"/>
        </w:rPr>
      </w:pPr>
    </w:p>
    <w:p w14:paraId="4CD08BFE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import tokenize from '../lab2/analyzer.js';</w:t>
      </w:r>
    </w:p>
    <w:p w14:paraId="77976C1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buildSyntaxTre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from '../lab3/syntaxAnalyzer.js';</w:t>
      </w:r>
    </w:p>
    <w:p w14:paraId="071B4A0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generate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from '../lab4/generateTables.js';</w:t>
      </w:r>
    </w:p>
    <w:p w14:paraId="3CF4096C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import interpret from './interpret.js';</w:t>
      </w:r>
    </w:p>
    <w:p w14:paraId="791A3904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import fs from 'fs';</w:t>
      </w:r>
    </w:p>
    <w:p w14:paraId="7E0A44E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B02A59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fs.readFil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('code.txt', 'utf8', (err, data) =&gt; {</w:t>
      </w:r>
    </w:p>
    <w:p w14:paraId="5F9770F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if (err) {</w:t>
      </w:r>
    </w:p>
    <w:p w14:paraId="4FD4945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console.error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(err);</w:t>
      </w:r>
    </w:p>
    <w:p w14:paraId="294C59D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return;</w:t>
      </w:r>
    </w:p>
    <w:p w14:paraId="711FBE2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69CF0D0C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let [answer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rmalAnswer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] = tokenize(data);</w:t>
      </w:r>
    </w:p>
    <w:p w14:paraId="473483C3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let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ast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buildSyntaxTre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rmalAnswer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4AFBA1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generate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ast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482CD9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interpret(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ast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914D28C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fs.writeFil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('tree.txt'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ast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, null, '\t'), function(error){</w:t>
      </w:r>
    </w:p>
    <w:p w14:paraId="3EDE1868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if(error</w:t>
      </w:r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695B158F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return console.log(error);</w:t>
      </w:r>
    </w:p>
    <w:p w14:paraId="66570F9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8A4BB1">
        <w:rPr>
          <w:rFonts w:ascii="Courier New" w:hAnsi="Courier New" w:cs="Courier New"/>
          <w:sz w:val="22"/>
          <w:szCs w:val="22"/>
        </w:rPr>
        <w:t>}</w:t>
      </w:r>
    </w:p>
    <w:p w14:paraId="34FE5C11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A4BB1">
        <w:rPr>
          <w:rFonts w:ascii="Courier New" w:hAnsi="Courier New" w:cs="Courier New"/>
          <w:sz w:val="22"/>
          <w:szCs w:val="22"/>
        </w:rPr>
        <w:t xml:space="preserve">        </w:t>
      </w:r>
      <w:proofErr w:type="gramStart"/>
      <w:r w:rsidRPr="008A4BB1">
        <w:rPr>
          <w:rFonts w:ascii="Courier New" w:hAnsi="Courier New" w:cs="Courier New"/>
          <w:sz w:val="22"/>
          <w:szCs w:val="22"/>
        </w:rPr>
        <w:t>console.log(</w:t>
      </w:r>
      <w:proofErr w:type="gramEnd"/>
      <w:r w:rsidRPr="008A4BB1">
        <w:rPr>
          <w:rFonts w:ascii="Courier New" w:hAnsi="Courier New" w:cs="Courier New"/>
          <w:sz w:val="22"/>
          <w:szCs w:val="22"/>
        </w:rPr>
        <w:t>"Файл успешно записан");</w:t>
      </w:r>
    </w:p>
    <w:p w14:paraId="1D1EB8D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A4BB1">
        <w:rPr>
          <w:rFonts w:ascii="Courier New" w:hAnsi="Courier New" w:cs="Courier New"/>
          <w:sz w:val="22"/>
          <w:szCs w:val="22"/>
        </w:rPr>
        <w:t>    });</w:t>
      </w:r>
    </w:p>
    <w:p w14:paraId="193063BA" w14:textId="3C62B3FB" w:rsidR="00C445D3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A4BB1">
        <w:rPr>
          <w:rFonts w:ascii="Courier New" w:hAnsi="Courier New" w:cs="Courier New"/>
          <w:sz w:val="22"/>
          <w:szCs w:val="22"/>
        </w:rPr>
        <w:t>});</w:t>
      </w:r>
    </w:p>
    <w:p w14:paraId="7FEC3DD4" w14:textId="77777777" w:rsidR="00EB3CAF" w:rsidRPr="008F2BC2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CFED503" w14:textId="6CEF7030" w:rsidR="00C445D3" w:rsidRDefault="00C445D3" w:rsidP="00C445D3">
      <w:pPr>
        <w:pStyle w:val="af5"/>
        <w:ind w:firstLine="0"/>
        <w:jc w:val="left"/>
        <w:rPr>
          <w:szCs w:val="28"/>
          <w:lang w:val="en-US"/>
        </w:rPr>
      </w:pPr>
      <w:r w:rsidRPr="006E6195">
        <w:rPr>
          <w:szCs w:val="28"/>
        </w:rPr>
        <w:t>Файл</w:t>
      </w:r>
      <w:r w:rsidRPr="006E6195">
        <w:rPr>
          <w:szCs w:val="28"/>
          <w:lang w:val="en-US"/>
        </w:rPr>
        <w:t xml:space="preserve"> </w:t>
      </w:r>
      <w:r w:rsidR="008A4BB1">
        <w:rPr>
          <w:szCs w:val="28"/>
          <w:lang w:val="en-US"/>
        </w:rPr>
        <w:t>interpret</w:t>
      </w:r>
      <w:r w:rsidRPr="006E6195">
        <w:rPr>
          <w:szCs w:val="28"/>
          <w:lang w:val="en-US"/>
        </w:rPr>
        <w:t xml:space="preserve">.js </w:t>
      </w:r>
    </w:p>
    <w:p w14:paraId="11A9A3F9" w14:textId="77777777" w:rsidR="006E6195" w:rsidRPr="006E6195" w:rsidRDefault="006E6195" w:rsidP="00C445D3">
      <w:pPr>
        <w:pStyle w:val="af5"/>
        <w:ind w:firstLine="0"/>
        <w:jc w:val="left"/>
        <w:rPr>
          <w:szCs w:val="28"/>
          <w:lang w:val="en-US"/>
        </w:rPr>
      </w:pPr>
    </w:p>
    <w:p w14:paraId="0BEBCD8E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performCalculation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from "./performCalculations.js";</w:t>
      </w:r>
    </w:p>
    <w:p w14:paraId="70397AE1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findFirstVariabl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from '../lab4/services/findFirstVariable.js';</w:t>
      </w:r>
    </w:p>
    <w:p w14:paraId="682BEFB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findVariableInStack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from "./findVariableInStack.js";</w:t>
      </w:r>
    </w:p>
    <w:p w14:paraId="7898218F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findFirstLiteral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from '../lab4/services/findFirstLiteral.js';</w:t>
      </w:r>
    </w:p>
    <w:p w14:paraId="7F4C623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executeFunction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from './executeFunction.js'</w:t>
      </w:r>
    </w:p>
    <w:p w14:paraId="3061783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getTyp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from "./getType.js";</w:t>
      </w:r>
    </w:p>
    <w:p w14:paraId="264E4095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310631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function </w:t>
      </w:r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interpret(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node, stack=[]) {</w:t>
      </w:r>
    </w:p>
    <w:p w14:paraId="46B6C785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let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stack;</w:t>
      </w:r>
    </w:p>
    <w:p w14:paraId="6D110272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function main(node) {</w:t>
      </w:r>
    </w:p>
    <w:p w14:paraId="4097B40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pus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[]);</w:t>
      </w:r>
    </w:p>
    <w:p w14:paraId="16E2E1BD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== 'Operator') {</w:t>
      </w:r>
    </w:p>
    <w:p w14:paraId="18FADE0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let result =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performCalculation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node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).value;</w:t>
      </w:r>
    </w:p>
    <w:p w14:paraId="6B24D8F5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== 0) {</w:t>
      </w:r>
    </w:p>
    <w:p w14:paraId="7FA4191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lastRenderedPageBreak/>
        <w:t>    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- 1].length !== 0) {</w:t>
      </w:r>
    </w:p>
    <w:p w14:paraId="5563DC13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tableOfVariable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2FEB8D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310503B1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else {</w:t>
      </w:r>
    </w:p>
    <w:p w14:paraId="286B6828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878B9E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5A03F201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646806C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return result;</w:t>
      </w:r>
    </w:p>
    <w:p w14:paraId="05D7CD4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} else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== 'Variable') {</w:t>
      </w:r>
    </w:p>
    <w:p w14:paraId="42EB6C0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== 0) {</w:t>
      </w:r>
    </w:p>
    <w:p w14:paraId="5C9CCBDE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- 1].length !== 0) {</w:t>
      </w:r>
    </w:p>
    <w:p w14:paraId="0645F6BE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tableOfVariable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5178A8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3329222C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else {</w:t>
      </w:r>
    </w:p>
    <w:p w14:paraId="4C10CB6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56F01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1145E133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40DD2D81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let [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ewVariabl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ewIndex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findVariableInStack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, node.name);</w:t>
      </w:r>
    </w:p>
    <w:p w14:paraId="00278EC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return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ewVariable.valu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9C09E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} else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== '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CallExpression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6534DEEC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let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.map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param =&gt; {</w:t>
      </w:r>
    </w:p>
    <w:p w14:paraId="3859038E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param.type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.includ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'Literal')) {</w:t>
      </w:r>
    </w:p>
    <w:p w14:paraId="49EA247E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return {name: param.name, value: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param.valu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, type: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param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3686E1AC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6F8C4C8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param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== 'Operator' ||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param.typ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== '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CallExpression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746127C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let result = </w:t>
      </w:r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interpret(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param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E4072AF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return {value: result, type: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getTyp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result)};</w:t>
      </w:r>
    </w:p>
    <w:p w14:paraId="197C789F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572C2575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let [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arg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argIndex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findVariableInStack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, param.name);</w:t>
      </w:r>
    </w:p>
    <w:p w14:paraId="53A5CE1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return {name: arg.name, value: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arg.valu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, type: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arg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1AE071B2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});</w:t>
      </w:r>
    </w:p>
    <w:p w14:paraId="2F76809F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let [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funcVar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funcIndex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findVariableInStack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, node.name);</w:t>
      </w:r>
    </w:p>
    <w:p w14:paraId="70312E1F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let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argsNam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funcVar.argsNam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9C35DB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let result =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executeFunction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funcVar.body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argsNam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6EEF21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== 0) {</w:t>
      </w:r>
    </w:p>
    <w:p w14:paraId="57CA80E6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- 1].length !== 0) {</w:t>
      </w:r>
    </w:p>
    <w:p w14:paraId="0EBFCCE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tableOfVariable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F24691F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62E1B4BC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else {</w:t>
      </w:r>
    </w:p>
    <w:p w14:paraId="07DF6E7C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19E4AE3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50ABB703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6698D20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return result;</w:t>
      </w:r>
    </w:p>
    <w:p w14:paraId="0FBED5AD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} else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== '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ys_func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271813F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if (node.name === 'do')</w:t>
      </w:r>
    </w:p>
    <w:p w14:paraId="61C35E9F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{</w:t>
      </w:r>
    </w:p>
    <w:p w14:paraId="1F11DCD2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- 1].push({name: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0].name, type: 'Number', value: Number(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0].params[0].value)});</w:t>
      </w:r>
    </w:p>
    <w:p w14:paraId="0B511CB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while </w:t>
      </w:r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performCalculation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[1]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).value) {</w:t>
      </w:r>
    </w:p>
    <w:p w14:paraId="41C7435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main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2]);</w:t>
      </w:r>
    </w:p>
    <w:p w14:paraId="146F368D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{type: '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ys_func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', name: 'set!', params: [{type: 'Variable', name: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0].name, type: 'Number', value: Number(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0].params[0].value)},</w:t>
      </w:r>
    </w:p>
    <w:p w14:paraId="098C7FD1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0].params[1]]});</w:t>
      </w:r>
    </w:p>
    <w:p w14:paraId="6E101811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7A782548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} else if (node.name === 'begin') {</w:t>
      </w:r>
    </w:p>
    <w:p w14:paraId="6E3B2494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for (let param of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DF7317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main(param);</w:t>
      </w:r>
    </w:p>
    <w:p w14:paraId="3F32354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0433509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== 0) {</w:t>
      </w:r>
    </w:p>
    <w:p w14:paraId="3FA7A29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- 1].length !== 0) {</w:t>
      </w:r>
    </w:p>
    <w:p w14:paraId="1D159715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tableOfVariable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051CFC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}</w:t>
      </w:r>
    </w:p>
    <w:p w14:paraId="3D9BF1C2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else {</w:t>
      </w:r>
    </w:p>
    <w:p w14:paraId="229686B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3BB72F4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}</w:t>
      </w:r>
    </w:p>
    <w:p w14:paraId="4935A4E6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2A03F67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return</w:t>
      </w:r>
    </w:p>
    <w:p w14:paraId="751387E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} else if (node.name === 'set!') {</w:t>
      </w:r>
    </w:p>
    <w:p w14:paraId="0950894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let [variable, index] =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findVariableInStack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0].name);</w:t>
      </w:r>
    </w:p>
    <w:p w14:paraId="71AE0CE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.type === 'Operator') {</w:t>
      </w:r>
    </w:p>
    <w:p w14:paraId="3D30E928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variable.valu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performCalculation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[1]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).value;</w:t>
      </w:r>
    </w:p>
    <w:p w14:paraId="186D8012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 else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.type === 'Variable') {</w:t>
      </w:r>
    </w:p>
    <w:p w14:paraId="3BD6F28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let [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ewVariabl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ewIndex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findVariableInStack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1].name);</w:t>
      </w:r>
    </w:p>
    <w:p w14:paraId="4023038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variable.valu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ewVariable.valu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A4B2DC2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ewVariable.typ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1272B8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 else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.type === '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CallExpression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66BE3295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//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== 0) {</w:t>
      </w:r>
    </w:p>
    <w:p w14:paraId="29A77C16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//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- 1].length !== 0) {</w:t>
      </w:r>
    </w:p>
    <w:p w14:paraId="1950186F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//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tableOfVariable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0C615E5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lastRenderedPageBreak/>
        <w:t>                    //     }</w:t>
      </w:r>
    </w:p>
    <w:p w14:paraId="3A42B52E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//     else {</w:t>
      </w:r>
    </w:p>
    <w:p w14:paraId="2C2D6806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//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4FC7E8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//     }</w:t>
      </w:r>
    </w:p>
    <w:p w14:paraId="458DE9E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// }</w:t>
      </w:r>
    </w:p>
    <w:p w14:paraId="705381AF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variable.valu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main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.type);</w:t>
      </w:r>
    </w:p>
    <w:p w14:paraId="4EA301F2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5E8E85FE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} else if (node.name === 'display') {</w:t>
      </w:r>
    </w:p>
    <w:p w14:paraId="1CB73C64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0].type === 'Variable') {</w:t>
      </w:r>
    </w:p>
    <w:p w14:paraId="3C947702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let [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ewVariabl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ewIndex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findVariableInStack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0].name);</w:t>
      </w:r>
    </w:p>
    <w:p w14:paraId="26A667C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newVariable.valu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8E85E9D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 else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0].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type.includ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'Literal')) {</w:t>
      </w:r>
    </w:p>
    <w:p w14:paraId="658289A5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console.log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0].value);</w:t>
      </w:r>
    </w:p>
    <w:p w14:paraId="5BE76C43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 else {</w:t>
      </w:r>
    </w:p>
    <w:p w14:paraId="583120B4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console.log(main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0]));</w:t>
      </w:r>
    </w:p>
    <w:p w14:paraId="6FC0757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4567AC3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} else if (node.name === 'if') {</w:t>
      </w:r>
    </w:p>
    <w:p w14:paraId="3546FDE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let condition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performCalculation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[0]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).value;</w:t>
      </w:r>
    </w:p>
    <w:p w14:paraId="7F87F9D5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== 0) {</w:t>
      </w:r>
    </w:p>
    <w:p w14:paraId="1E885BF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- 1].length !== 0) {</w:t>
      </w:r>
    </w:p>
    <w:p w14:paraId="703BCDE4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tableOfVariable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1569D83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}</w:t>
      </w:r>
    </w:p>
    <w:p w14:paraId="32E583D5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else {</w:t>
      </w:r>
    </w:p>
    <w:p w14:paraId="29FF42A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0AD6E1E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}</w:t>
      </w:r>
    </w:p>
    <w:p w14:paraId="5866402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65B6F38C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if (condition) {</w:t>
      </w:r>
    </w:p>
    <w:p w14:paraId="36AA3F9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return main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);</w:t>
      </w:r>
    </w:p>
    <w:p w14:paraId="3C5655C1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 else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2] !== undefined){</w:t>
      </w:r>
    </w:p>
    <w:p w14:paraId="5724950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return main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2]);</w:t>
      </w:r>
    </w:p>
    <w:p w14:paraId="3176AF3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312CEA96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} else if (node.name === 'define') {</w:t>
      </w:r>
    </w:p>
    <w:p w14:paraId="23303DE8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let variable = {name: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0].name};</w:t>
      </w:r>
    </w:p>
    <w:p w14:paraId="0CC3B6B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0].type === '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CallExpression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4B453E41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'Function';</w:t>
      </w:r>
    </w:p>
    <w:p w14:paraId="3A72312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variable.body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1];</w:t>
      </w:r>
    </w:p>
    <w:p w14:paraId="49D4BACD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variable.argsName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0].params;</w:t>
      </w:r>
    </w:p>
    <w:p w14:paraId="010F1A33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variable.numberOfArg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0].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param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B6CD432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for (let param of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0].params) {</w:t>
      </w:r>
    </w:p>
    <w:p w14:paraId="59154872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- 1].push({name: param.name, type: 'Any'});</w:t>
      </w:r>
    </w:p>
    <w:p w14:paraId="20893141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}</w:t>
      </w:r>
    </w:p>
    <w:p w14:paraId="4A335D6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 else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.type === '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CallExpression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2F9353F8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let result = main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);</w:t>
      </w:r>
    </w:p>
    <w:p w14:paraId="42092E3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variable.valu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result;</w:t>
      </w:r>
    </w:p>
    <w:p w14:paraId="753F5ECE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getTyp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result);</w:t>
      </w:r>
    </w:p>
    <w:p w14:paraId="1B24E8B8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 else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.type === 'Operator') {</w:t>
      </w:r>
    </w:p>
    <w:p w14:paraId="72009343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variable.valu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performCalculation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[1]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).value;</w:t>
      </w:r>
    </w:p>
    <w:p w14:paraId="1B1E68EE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let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variableOrNull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findFirstVariabl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);</w:t>
      </w:r>
    </w:p>
    <w:p w14:paraId="78AC220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variableOrNull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== null) {</w:t>
      </w:r>
    </w:p>
    <w:p w14:paraId="7EA2C095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    let [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ewVariabl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ewIndex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findVariableInStack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variableOrNull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4C30426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ewVariable.typ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82EE9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} else {</w:t>
      </w:r>
    </w:p>
    <w:p w14:paraId="2206CC1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    let literal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findFirstLiteral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);</w:t>
      </w:r>
    </w:p>
    <w:p w14:paraId="79D0C75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    if </w:t>
      </w:r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isNaN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(Number(literal))) {</w:t>
      </w:r>
    </w:p>
    <w:p w14:paraId="597CB39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'Number';</w:t>
      </w:r>
    </w:p>
    <w:p w14:paraId="2002974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       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variable.valu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.value;</w:t>
      </w:r>
    </w:p>
    <w:p w14:paraId="1E723618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    } else if ((</w:t>
      </w:r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literal[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0] === '\'' || literal[0] === '"') &amp;&amp; (literal[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literal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- 1] === '\'' || literal[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literal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- 1] === '"')) {</w:t>
      </w:r>
    </w:p>
    <w:p w14:paraId="1E91EC25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'String';</w:t>
      </w:r>
    </w:p>
    <w:p w14:paraId="5F1D0E7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    } else {</w:t>
      </w:r>
    </w:p>
    <w:p w14:paraId="78C1194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'Boolean'; </w:t>
      </w:r>
    </w:p>
    <w:p w14:paraId="22F403D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    }</w:t>
      </w:r>
    </w:p>
    <w:p w14:paraId="06447F44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    }</w:t>
      </w:r>
    </w:p>
    <w:p w14:paraId="0CD3089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 else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.name === 'list') {</w:t>
      </w:r>
    </w:p>
    <w:p w14:paraId="16FDDEEE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'List';</w:t>
      </w:r>
    </w:p>
    <w:p w14:paraId="245E01E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variable.valu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.params;</w:t>
      </w:r>
    </w:p>
    <w:p w14:paraId="457C435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 else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[1].value === 't' ||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[1].value === 'nil' ||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[1].value === '#t' ||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1].value === '#f') {</w:t>
      </w:r>
    </w:p>
    <w:p w14:paraId="4B30A943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'Boolean';</w:t>
      </w:r>
    </w:p>
    <w:p w14:paraId="24DA59D1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variable.valu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.value;</w:t>
      </w:r>
    </w:p>
    <w:p w14:paraId="67B45EAC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} else if </w:t>
      </w:r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isNaN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(Number(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1].value))) {</w:t>
      </w:r>
    </w:p>
    <w:p w14:paraId="0DA0CBB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'Number';</w:t>
      </w:r>
    </w:p>
    <w:p w14:paraId="6CB42683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variable.valu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.value;</w:t>
      </w:r>
    </w:p>
    <w:p w14:paraId="5636532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 else if (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[1].value[0] === '\'' ||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1].value[0] === '"') &amp;&amp; (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1].value[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1].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value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- 1] === '\'' ||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1].value[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1].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value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- 1] === '"')) {</w:t>
      </w:r>
    </w:p>
    <w:p w14:paraId="7D2181E4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'String';</w:t>
      </w:r>
    </w:p>
    <w:p w14:paraId="09810FE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variable.value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[1].value;</w:t>
      </w:r>
    </w:p>
    <w:p w14:paraId="374BBF0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6FEB31AC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- 2].push(variable);</w:t>
      </w:r>
    </w:p>
    <w:p w14:paraId="2CDD890C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r w:rsidRPr="008A4BB1">
        <w:rPr>
          <w:rFonts w:ascii="Courier New" w:hAnsi="Courier New" w:cs="Courier New"/>
          <w:sz w:val="22"/>
          <w:szCs w:val="22"/>
        </w:rPr>
        <w:t>if</w:t>
      </w:r>
      <w:proofErr w:type="spellEnd"/>
      <w:r w:rsidRPr="008A4BB1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</w:rPr>
        <w:t xml:space="preserve"> !</w:t>
      </w:r>
      <w:proofErr w:type="gramEnd"/>
      <w:r w:rsidRPr="008A4BB1">
        <w:rPr>
          <w:rFonts w:ascii="Courier New" w:hAnsi="Courier New" w:cs="Courier New"/>
          <w:sz w:val="22"/>
          <w:szCs w:val="22"/>
        </w:rPr>
        <w:t>== 0) {</w:t>
      </w:r>
    </w:p>
    <w:p w14:paraId="49DF6B0C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A4BB1">
        <w:rPr>
          <w:rFonts w:ascii="Courier New" w:hAnsi="Courier New" w:cs="Courier New"/>
          <w:sz w:val="22"/>
          <w:szCs w:val="22"/>
        </w:rPr>
        <w:t xml:space="preserve">                    </w:t>
      </w:r>
      <w:r w:rsidRPr="008A4BB1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- 1].length !== </w:t>
      </w:r>
      <w:r w:rsidRPr="008A4BB1">
        <w:rPr>
          <w:rFonts w:ascii="Courier New" w:hAnsi="Courier New" w:cs="Courier New"/>
          <w:sz w:val="22"/>
          <w:szCs w:val="22"/>
        </w:rPr>
        <w:t>0) {</w:t>
      </w:r>
    </w:p>
    <w:p w14:paraId="1B1A9576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A4BB1">
        <w:rPr>
          <w:rFonts w:ascii="Courier New" w:hAnsi="Courier New" w:cs="Courier New"/>
          <w:sz w:val="22"/>
          <w:szCs w:val="22"/>
        </w:rPr>
        <w:t xml:space="preserve">    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</w:rPr>
        <w:t>node.tableOfVariable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</w:rPr>
        <w:t>();</w:t>
      </w:r>
    </w:p>
    <w:p w14:paraId="65E48B22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A4BB1">
        <w:rPr>
          <w:rFonts w:ascii="Courier New" w:hAnsi="Courier New" w:cs="Courier New"/>
          <w:sz w:val="22"/>
          <w:szCs w:val="22"/>
        </w:rPr>
        <w:t>                    }</w:t>
      </w:r>
    </w:p>
    <w:p w14:paraId="0BBA8B32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A4BB1">
        <w:rPr>
          <w:rFonts w:ascii="Courier New" w:hAnsi="Courier New" w:cs="Courier New"/>
          <w:sz w:val="22"/>
          <w:szCs w:val="22"/>
        </w:rPr>
        <w:lastRenderedPageBreak/>
        <w:t xml:space="preserve">                    </w:t>
      </w:r>
      <w:proofErr w:type="spellStart"/>
      <w:r w:rsidRPr="008A4BB1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8A4BB1">
        <w:rPr>
          <w:rFonts w:ascii="Courier New" w:hAnsi="Courier New" w:cs="Courier New"/>
          <w:sz w:val="22"/>
          <w:szCs w:val="22"/>
        </w:rPr>
        <w:t xml:space="preserve"> {</w:t>
      </w:r>
    </w:p>
    <w:p w14:paraId="0E7AA99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A4BB1">
        <w:rPr>
          <w:rFonts w:ascii="Courier New" w:hAnsi="Courier New" w:cs="Courier New"/>
          <w:sz w:val="22"/>
          <w:szCs w:val="22"/>
        </w:rPr>
        <w:t xml:space="preserve">    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</w:rPr>
        <w:t>(</w:t>
      </w:r>
      <w:proofErr w:type="gramEnd"/>
      <w:r w:rsidRPr="008A4BB1">
        <w:rPr>
          <w:rFonts w:ascii="Courier New" w:hAnsi="Courier New" w:cs="Courier New"/>
          <w:sz w:val="22"/>
          <w:szCs w:val="22"/>
        </w:rPr>
        <w:t>);</w:t>
      </w:r>
    </w:p>
    <w:p w14:paraId="12C9216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A4BB1">
        <w:rPr>
          <w:rFonts w:ascii="Courier New" w:hAnsi="Courier New" w:cs="Courier New"/>
          <w:sz w:val="22"/>
          <w:szCs w:val="22"/>
        </w:rPr>
        <w:t>                    }</w:t>
      </w:r>
    </w:p>
    <w:p w14:paraId="49136FE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A4BB1">
        <w:rPr>
          <w:rFonts w:ascii="Courier New" w:hAnsi="Courier New" w:cs="Courier New"/>
          <w:sz w:val="22"/>
          <w:szCs w:val="22"/>
        </w:rPr>
        <w:t>                }</w:t>
      </w:r>
    </w:p>
    <w:p w14:paraId="09B95BBF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A4BB1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8A4BB1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8A4BB1">
        <w:rPr>
          <w:rFonts w:ascii="Courier New" w:hAnsi="Courier New" w:cs="Courier New"/>
          <w:sz w:val="22"/>
          <w:szCs w:val="22"/>
        </w:rPr>
        <w:t>;</w:t>
      </w:r>
    </w:p>
    <w:p w14:paraId="27016BE8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A4BB1">
        <w:rPr>
          <w:rFonts w:ascii="Courier New" w:hAnsi="Courier New" w:cs="Courier New"/>
          <w:sz w:val="22"/>
          <w:szCs w:val="22"/>
        </w:rPr>
        <w:t>            }</w:t>
      </w:r>
    </w:p>
    <w:p w14:paraId="7C955BA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</w:rPr>
        <w:t xml:space="preserve">        </w:t>
      </w:r>
      <w:r w:rsidRPr="008A4BB1">
        <w:rPr>
          <w:rFonts w:ascii="Courier New" w:hAnsi="Courier New" w:cs="Courier New"/>
          <w:sz w:val="22"/>
          <w:szCs w:val="22"/>
          <w:lang w:val="en-US"/>
        </w:rPr>
        <w:t>} else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type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== 'Program') {</w:t>
      </w:r>
    </w:p>
    <w:p w14:paraId="08E8F9BF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for (let param of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body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CC1C82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main(param);</w:t>
      </w:r>
    </w:p>
    <w:p w14:paraId="6128BA70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72854A1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== 0) {</w:t>
      </w:r>
    </w:p>
    <w:p w14:paraId="7E78CB7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if (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- 1].length !== 0) {</w:t>
      </w:r>
    </w:p>
    <w:p w14:paraId="7B229687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node.tableOfVariables</w:t>
      </w:r>
      <w:proofErr w:type="spellEnd"/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8F5B472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05187FE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else {</w:t>
      </w:r>
    </w:p>
    <w:p w14:paraId="17EFE949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8A4BB1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8A4BB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A4BB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D54E9D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14:paraId="3735C69C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251125E4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    return</w:t>
      </w:r>
    </w:p>
    <w:p w14:paraId="1DE75FCA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5052988E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0BB36711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A4BB1">
        <w:rPr>
          <w:rFonts w:ascii="Courier New" w:hAnsi="Courier New" w:cs="Courier New"/>
          <w:sz w:val="22"/>
          <w:szCs w:val="22"/>
          <w:lang w:val="en-US"/>
        </w:rPr>
        <w:t>    return main(node);</w:t>
      </w:r>
    </w:p>
    <w:p w14:paraId="7C85A4BB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8A4BB1">
        <w:rPr>
          <w:rFonts w:ascii="Courier New" w:hAnsi="Courier New" w:cs="Courier New"/>
          <w:sz w:val="22"/>
          <w:szCs w:val="22"/>
        </w:rPr>
        <w:t>}</w:t>
      </w:r>
    </w:p>
    <w:p w14:paraId="2E0D848F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57A327B5" w14:textId="77777777" w:rsidR="008A4BB1" w:rsidRPr="008A4BB1" w:rsidRDefault="008A4BB1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proofErr w:type="spellStart"/>
      <w:r w:rsidRPr="008A4BB1">
        <w:rPr>
          <w:rFonts w:ascii="Courier New" w:hAnsi="Courier New" w:cs="Courier New"/>
          <w:sz w:val="22"/>
          <w:szCs w:val="22"/>
        </w:rPr>
        <w:t>export</w:t>
      </w:r>
      <w:proofErr w:type="spellEnd"/>
      <w:r w:rsidRPr="008A4BB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A4BB1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8A4BB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A4BB1">
        <w:rPr>
          <w:rFonts w:ascii="Courier New" w:hAnsi="Courier New" w:cs="Courier New"/>
          <w:sz w:val="22"/>
          <w:szCs w:val="22"/>
        </w:rPr>
        <w:t>interpret</w:t>
      </w:r>
      <w:proofErr w:type="spellEnd"/>
      <w:r w:rsidRPr="008A4BB1">
        <w:rPr>
          <w:rFonts w:ascii="Courier New" w:hAnsi="Courier New" w:cs="Courier New"/>
          <w:sz w:val="22"/>
          <w:szCs w:val="22"/>
        </w:rPr>
        <w:t>;</w:t>
      </w:r>
    </w:p>
    <w:p w14:paraId="75E12873" w14:textId="2B7D95E2" w:rsidR="00CB5EE8" w:rsidRPr="008A4BB1" w:rsidRDefault="00CB5EE8" w:rsidP="008A4BB1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</w:p>
    <w:sectPr w:rsidR="00CB5EE8" w:rsidRPr="008A4BB1" w:rsidSect="004D0BDB">
      <w:footerReference w:type="default" r:id="rId10"/>
      <w:headerReference w:type="first" r:id="rId11"/>
      <w:pgSz w:w="11906" w:h="16838"/>
      <w:pgMar w:top="1134" w:right="851" w:bottom="1531" w:left="1701" w:header="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D856" w14:textId="77777777" w:rsidR="00941643" w:rsidRDefault="00941643" w:rsidP="00B40191">
      <w:r>
        <w:separator/>
      </w:r>
    </w:p>
  </w:endnote>
  <w:endnote w:type="continuationSeparator" w:id="0">
    <w:p w14:paraId="385D27B1" w14:textId="77777777" w:rsidR="00941643" w:rsidRDefault="00941643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7839E6EF" w14:textId="692CD5CE" w:rsidR="00B40191" w:rsidRDefault="00B40191" w:rsidP="004D0B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DB7B" w14:textId="77777777" w:rsidR="00941643" w:rsidRDefault="00941643" w:rsidP="00B40191">
      <w:r>
        <w:separator/>
      </w:r>
    </w:p>
  </w:footnote>
  <w:footnote w:type="continuationSeparator" w:id="0">
    <w:p w14:paraId="0213B29D" w14:textId="77777777" w:rsidR="00941643" w:rsidRDefault="00941643" w:rsidP="00B4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2BCA" w14:textId="77777777" w:rsidR="004D0BDB" w:rsidRPr="004D0BDB" w:rsidRDefault="004D0BDB" w:rsidP="004D0BDB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7F4"/>
    <w:multiLevelType w:val="hybridMultilevel"/>
    <w:tmpl w:val="F782FD9A"/>
    <w:lvl w:ilvl="0" w:tplc="C59680B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255EA9"/>
    <w:multiLevelType w:val="hybridMultilevel"/>
    <w:tmpl w:val="B2D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30AC3"/>
    <w:multiLevelType w:val="hybridMultilevel"/>
    <w:tmpl w:val="5B727AC4"/>
    <w:lvl w:ilvl="0" w:tplc="35CC43B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10C95"/>
    <w:rsid w:val="00057432"/>
    <w:rsid w:val="00082BF6"/>
    <w:rsid w:val="00094B2B"/>
    <w:rsid w:val="000D40A5"/>
    <w:rsid w:val="000F6A09"/>
    <w:rsid w:val="00120D65"/>
    <w:rsid w:val="00136838"/>
    <w:rsid w:val="00137900"/>
    <w:rsid w:val="001379A7"/>
    <w:rsid w:val="0015042F"/>
    <w:rsid w:val="00175F0A"/>
    <w:rsid w:val="00177275"/>
    <w:rsid w:val="00181FCD"/>
    <w:rsid w:val="00185C52"/>
    <w:rsid w:val="001B5F20"/>
    <w:rsid w:val="001E503F"/>
    <w:rsid w:val="002044AC"/>
    <w:rsid w:val="00207E0E"/>
    <w:rsid w:val="00215483"/>
    <w:rsid w:val="0023398D"/>
    <w:rsid w:val="002450A0"/>
    <w:rsid w:val="002955D5"/>
    <w:rsid w:val="002E2A6F"/>
    <w:rsid w:val="002F6F1D"/>
    <w:rsid w:val="00302AFC"/>
    <w:rsid w:val="00302E88"/>
    <w:rsid w:val="00321350"/>
    <w:rsid w:val="00373297"/>
    <w:rsid w:val="0037680E"/>
    <w:rsid w:val="00391123"/>
    <w:rsid w:val="003C7C8A"/>
    <w:rsid w:val="003E3890"/>
    <w:rsid w:val="003E7BEE"/>
    <w:rsid w:val="003F6166"/>
    <w:rsid w:val="00406E89"/>
    <w:rsid w:val="00420AB8"/>
    <w:rsid w:val="0045338F"/>
    <w:rsid w:val="0046768A"/>
    <w:rsid w:val="004A090A"/>
    <w:rsid w:val="004D0BDB"/>
    <w:rsid w:val="00510A0F"/>
    <w:rsid w:val="005143F8"/>
    <w:rsid w:val="005214AF"/>
    <w:rsid w:val="00534335"/>
    <w:rsid w:val="00544CAB"/>
    <w:rsid w:val="00584F87"/>
    <w:rsid w:val="005B14B9"/>
    <w:rsid w:val="005C26B3"/>
    <w:rsid w:val="0060725D"/>
    <w:rsid w:val="0061337E"/>
    <w:rsid w:val="006544DB"/>
    <w:rsid w:val="006613FC"/>
    <w:rsid w:val="00673550"/>
    <w:rsid w:val="006C5ED9"/>
    <w:rsid w:val="006E1EC5"/>
    <w:rsid w:val="006E6195"/>
    <w:rsid w:val="006F5DEE"/>
    <w:rsid w:val="006F6BDD"/>
    <w:rsid w:val="00726DD5"/>
    <w:rsid w:val="007343D6"/>
    <w:rsid w:val="00736621"/>
    <w:rsid w:val="007859BA"/>
    <w:rsid w:val="00797383"/>
    <w:rsid w:val="007B320B"/>
    <w:rsid w:val="007C1BDF"/>
    <w:rsid w:val="007D66A9"/>
    <w:rsid w:val="007F6793"/>
    <w:rsid w:val="0084040B"/>
    <w:rsid w:val="008558E2"/>
    <w:rsid w:val="00856957"/>
    <w:rsid w:val="008649BC"/>
    <w:rsid w:val="00867B4A"/>
    <w:rsid w:val="008A1B98"/>
    <w:rsid w:val="008A4BB1"/>
    <w:rsid w:val="008B2622"/>
    <w:rsid w:val="008B4092"/>
    <w:rsid w:val="008D7D90"/>
    <w:rsid w:val="008E7AC9"/>
    <w:rsid w:val="008F2BC2"/>
    <w:rsid w:val="008F3053"/>
    <w:rsid w:val="00917AFB"/>
    <w:rsid w:val="00923A3F"/>
    <w:rsid w:val="00932612"/>
    <w:rsid w:val="00941643"/>
    <w:rsid w:val="009478D3"/>
    <w:rsid w:val="00951FB0"/>
    <w:rsid w:val="00975FA8"/>
    <w:rsid w:val="009778C9"/>
    <w:rsid w:val="0099158E"/>
    <w:rsid w:val="00996675"/>
    <w:rsid w:val="009A2451"/>
    <w:rsid w:val="009B0A33"/>
    <w:rsid w:val="009C13C8"/>
    <w:rsid w:val="009C71BE"/>
    <w:rsid w:val="009D7A39"/>
    <w:rsid w:val="009F455E"/>
    <w:rsid w:val="00A070ED"/>
    <w:rsid w:val="00A1039F"/>
    <w:rsid w:val="00A50938"/>
    <w:rsid w:val="00A56439"/>
    <w:rsid w:val="00A76FF2"/>
    <w:rsid w:val="00A8393A"/>
    <w:rsid w:val="00A8640A"/>
    <w:rsid w:val="00A94187"/>
    <w:rsid w:val="00AA0ED4"/>
    <w:rsid w:val="00AA3607"/>
    <w:rsid w:val="00AB32E7"/>
    <w:rsid w:val="00AF68C0"/>
    <w:rsid w:val="00B164A7"/>
    <w:rsid w:val="00B24689"/>
    <w:rsid w:val="00B40191"/>
    <w:rsid w:val="00B46794"/>
    <w:rsid w:val="00B5239D"/>
    <w:rsid w:val="00B57FDD"/>
    <w:rsid w:val="00B748D1"/>
    <w:rsid w:val="00B865BF"/>
    <w:rsid w:val="00B9109E"/>
    <w:rsid w:val="00BB572F"/>
    <w:rsid w:val="00BC1FF0"/>
    <w:rsid w:val="00BC5428"/>
    <w:rsid w:val="00C06B55"/>
    <w:rsid w:val="00C445D3"/>
    <w:rsid w:val="00C5136C"/>
    <w:rsid w:val="00C54579"/>
    <w:rsid w:val="00C971E4"/>
    <w:rsid w:val="00CB5EE8"/>
    <w:rsid w:val="00CE2948"/>
    <w:rsid w:val="00CE628C"/>
    <w:rsid w:val="00D51E0C"/>
    <w:rsid w:val="00D61FC2"/>
    <w:rsid w:val="00D62AC1"/>
    <w:rsid w:val="00D70D30"/>
    <w:rsid w:val="00D7232B"/>
    <w:rsid w:val="00DB0702"/>
    <w:rsid w:val="00DD1EF8"/>
    <w:rsid w:val="00E0550D"/>
    <w:rsid w:val="00E14DA9"/>
    <w:rsid w:val="00E44BEB"/>
    <w:rsid w:val="00EA3962"/>
    <w:rsid w:val="00EB3CAF"/>
    <w:rsid w:val="00EC27F0"/>
    <w:rsid w:val="00EC7395"/>
    <w:rsid w:val="00F13865"/>
    <w:rsid w:val="00F2583F"/>
    <w:rsid w:val="00F31407"/>
    <w:rsid w:val="00F64340"/>
    <w:rsid w:val="00FB30F6"/>
    <w:rsid w:val="00FC54ED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24689"/>
    <w:pPr>
      <w:tabs>
        <w:tab w:val="right" w:leader="dot" w:pos="9345"/>
      </w:tabs>
      <w:ind w:left="280" w:firstLine="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Содержание Знак"/>
    <w:basedOn w:val="a0"/>
    <w:link w:val="af4"/>
    <w:locked/>
    <w:rsid w:val="00673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одержание"/>
    <w:basedOn w:val="a"/>
    <w:link w:val="af3"/>
    <w:qFormat/>
    <w:rsid w:val="00673550"/>
    <w:pPr>
      <w:ind w:firstLine="0"/>
      <w:jc w:val="left"/>
    </w:pPr>
    <w:rPr>
      <w:kern w:val="2"/>
      <w14:ligatures w14:val="standardContextual"/>
    </w:rPr>
  </w:style>
  <w:style w:type="paragraph" w:customStyle="1" w:styleId="af5">
    <w:name w:val="Мой обычный"/>
    <w:basedOn w:val="a"/>
    <w:link w:val="af6"/>
    <w:qFormat/>
    <w:rsid w:val="00673550"/>
  </w:style>
  <w:style w:type="character" w:customStyle="1" w:styleId="af6">
    <w:name w:val="Мой обычный Знак"/>
    <w:basedOn w:val="a0"/>
    <w:link w:val="af5"/>
    <w:locked/>
    <w:rsid w:val="00673550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af7">
    <w:name w:val="Обычный без абзаца Знак"/>
    <w:basedOn w:val="a0"/>
    <w:link w:val="af8"/>
    <w:locked/>
    <w:rsid w:val="00673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8">
    <w:name w:val="Обычный без абзаца"/>
    <w:basedOn w:val="a"/>
    <w:link w:val="af7"/>
    <w:qFormat/>
    <w:rsid w:val="00673550"/>
    <w:pPr>
      <w:tabs>
        <w:tab w:val="right" w:leader="dot" w:pos="9345"/>
      </w:tabs>
      <w:spacing w:line="360" w:lineRule="auto"/>
      <w:ind w:firstLine="0"/>
      <w:jc w:val="left"/>
    </w:pPr>
    <w:rPr>
      <w:noProof/>
      <w:kern w:val="2"/>
      <w14:ligatures w14:val="standardContextual"/>
    </w:rPr>
  </w:style>
  <w:style w:type="character" w:styleId="af9">
    <w:name w:val="Placeholder Text"/>
    <w:basedOn w:val="a0"/>
    <w:uiPriority w:val="99"/>
    <w:semiHidden/>
    <w:rsid w:val="00D62AC1"/>
    <w:rPr>
      <w:color w:val="808080"/>
    </w:rPr>
  </w:style>
  <w:style w:type="paragraph" w:styleId="afa">
    <w:name w:val="Normal (Web)"/>
    <w:basedOn w:val="a"/>
    <w:uiPriority w:val="99"/>
    <w:semiHidden/>
    <w:unhideWhenUsed/>
    <w:rsid w:val="006544DB"/>
    <w:rPr>
      <w:sz w:val="24"/>
    </w:rPr>
  </w:style>
  <w:style w:type="paragraph" w:customStyle="1" w:styleId="western">
    <w:name w:val="western"/>
    <w:basedOn w:val="a"/>
    <w:rsid w:val="00185C52"/>
    <w:pPr>
      <w:spacing w:before="100" w:beforeAutospacing="1" w:after="144" w:line="276" w:lineRule="auto"/>
      <w:ind w:firstLine="706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0</Pages>
  <Words>1835</Words>
  <Characters>1046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12</cp:revision>
  <cp:lastPrinted>2024-04-12T10:59:00Z</cp:lastPrinted>
  <dcterms:created xsi:type="dcterms:W3CDTF">2024-02-21T10:25:00Z</dcterms:created>
  <dcterms:modified xsi:type="dcterms:W3CDTF">2024-04-26T09:06:00Z</dcterms:modified>
</cp:coreProperties>
</file>